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rd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ep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7 Watne D Hinckle 6052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iepins2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095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